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A73E9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4 феврал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631627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2A73E9">
        <w:rPr>
          <w:sz w:val="28"/>
          <w:szCs w:val="28"/>
        </w:rPr>
        <w:t>:</w:t>
      </w:r>
      <w:r w:rsidR="00506500" w:rsidRPr="002A73E9">
        <w:rPr>
          <w:bCs/>
          <w:sz w:val="28"/>
          <w:szCs w:val="28"/>
        </w:rPr>
        <w:t xml:space="preserve"> </w:t>
      </w:r>
      <w:proofErr w:type="gramStart"/>
      <w:r w:rsidR="00DD788A" w:rsidRPr="00DD788A">
        <w:rPr>
          <w:bCs/>
          <w:sz w:val="28"/>
          <w:szCs w:val="28"/>
        </w:rPr>
        <w:t>г</w:t>
      </w:r>
      <w:proofErr w:type="gramEnd"/>
      <w:r w:rsidR="00DD788A" w:rsidRPr="00DD788A">
        <w:rPr>
          <w:bCs/>
          <w:sz w:val="28"/>
          <w:szCs w:val="28"/>
        </w:rPr>
        <w:t xml:space="preserve">. Красноярск, </w:t>
      </w:r>
      <w:r w:rsidR="00705780" w:rsidRPr="00705780">
        <w:rPr>
          <w:bCs/>
          <w:sz w:val="28"/>
          <w:szCs w:val="28"/>
        </w:rPr>
        <w:t xml:space="preserve">ул. </w:t>
      </w:r>
      <w:r w:rsidR="0046443B">
        <w:rPr>
          <w:bCs/>
          <w:sz w:val="28"/>
          <w:szCs w:val="28"/>
        </w:rPr>
        <w:t>Тельмана</w:t>
      </w:r>
      <w:r w:rsidR="00705780" w:rsidRPr="00705780">
        <w:rPr>
          <w:bCs/>
          <w:sz w:val="28"/>
          <w:szCs w:val="28"/>
        </w:rPr>
        <w:t xml:space="preserve">, </w:t>
      </w:r>
      <w:r w:rsidR="00DA2B56">
        <w:rPr>
          <w:bCs/>
          <w:sz w:val="28"/>
          <w:szCs w:val="28"/>
        </w:rPr>
        <w:t>2</w:t>
      </w:r>
      <w:r w:rsidR="00D93BF8">
        <w:rPr>
          <w:bCs/>
          <w:sz w:val="28"/>
          <w:szCs w:val="28"/>
        </w:rPr>
        <w:t>0</w:t>
      </w:r>
      <w:r w:rsidR="00631627" w:rsidRPr="00705780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222009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 xml:space="preserve">-р «О проведении торгов в целях </w:t>
      </w:r>
      <w:r w:rsidRPr="00222009">
        <w:rPr>
          <w:szCs w:val="28"/>
        </w:rPr>
        <w:t>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22009">
        <w:rPr>
          <w:sz w:val="28"/>
          <w:szCs w:val="28"/>
        </w:rPr>
        <w:t xml:space="preserve">Извещение  о проведении торгов </w:t>
      </w:r>
      <w:r w:rsidRPr="00222009">
        <w:rPr>
          <w:bCs/>
          <w:sz w:val="28"/>
          <w:szCs w:val="28"/>
        </w:rPr>
        <w:t xml:space="preserve">размещено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2A73E9">
        <w:rPr>
          <w:sz w:val="28"/>
          <w:szCs w:val="28"/>
        </w:rPr>
        <w:t>11.02</w:t>
      </w:r>
      <w:r w:rsidR="0049285C">
        <w:rPr>
          <w:sz w:val="28"/>
          <w:szCs w:val="28"/>
        </w:rPr>
        <w:t>.201</w:t>
      </w:r>
      <w:r w:rsidR="002A73E9">
        <w:rPr>
          <w:sz w:val="28"/>
          <w:szCs w:val="28"/>
        </w:rPr>
        <w:t>3 по 14.02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D93BF8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13085A" w:rsidRPr="00934237" w:rsidTr="00D93BF8">
        <w:tc>
          <w:tcPr>
            <w:tcW w:w="1985" w:type="dxa"/>
          </w:tcPr>
          <w:p w:rsidR="0013085A" w:rsidRPr="00934237" w:rsidRDefault="0013085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93BF8" w:rsidRDefault="00D93BF8" w:rsidP="00D93B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  <w:p w:rsidR="0013085A" w:rsidRPr="00934237" w:rsidRDefault="00D93BF8" w:rsidP="00D93B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56</w:t>
            </w:r>
          </w:p>
        </w:tc>
        <w:tc>
          <w:tcPr>
            <w:tcW w:w="6378" w:type="dxa"/>
          </w:tcPr>
          <w:p w:rsidR="0013085A" w:rsidRPr="00934237" w:rsidRDefault="00D93BF8" w:rsidP="00F427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13085A" w:rsidRPr="00934237" w:rsidTr="00D93BF8">
        <w:tc>
          <w:tcPr>
            <w:tcW w:w="1985" w:type="dxa"/>
          </w:tcPr>
          <w:p w:rsidR="0013085A" w:rsidRPr="00934237" w:rsidRDefault="0013085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93BF8" w:rsidRDefault="00D93BF8" w:rsidP="00D93B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  <w:p w:rsidR="0013085A" w:rsidRPr="00934237" w:rsidRDefault="00D93BF8" w:rsidP="00D93B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:16</w:t>
            </w:r>
          </w:p>
        </w:tc>
        <w:tc>
          <w:tcPr>
            <w:tcW w:w="6378" w:type="dxa"/>
          </w:tcPr>
          <w:p w:rsidR="0013085A" w:rsidRPr="00934237" w:rsidRDefault="00D93BF8" w:rsidP="00AF43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Рекламное агентство  «Ориентир-М»</w:t>
            </w:r>
          </w:p>
        </w:tc>
      </w:tr>
      <w:tr w:rsidR="00D93BF8" w:rsidRPr="00934237" w:rsidTr="00D93BF8">
        <w:tc>
          <w:tcPr>
            <w:tcW w:w="1985" w:type="dxa"/>
          </w:tcPr>
          <w:p w:rsidR="00D93BF8" w:rsidRPr="00934237" w:rsidRDefault="00D93BF8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D93BF8" w:rsidRDefault="00D93BF8" w:rsidP="00D00ED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  <w:p w:rsidR="00D93BF8" w:rsidRPr="00934237" w:rsidRDefault="00D93BF8" w:rsidP="00D00ED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D93BF8" w:rsidRPr="00934237" w:rsidRDefault="00D93BF8" w:rsidP="00D00ED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D93BF8" w:rsidRPr="00934237" w:rsidTr="00D93BF8">
        <w:tblPrEx>
          <w:tblLook w:val="04A0"/>
        </w:tblPrEx>
        <w:tc>
          <w:tcPr>
            <w:tcW w:w="1985" w:type="dxa"/>
          </w:tcPr>
          <w:p w:rsidR="00D93BF8" w:rsidRPr="00934237" w:rsidRDefault="00D93BF8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93BF8" w:rsidRDefault="00D93BF8" w:rsidP="0010092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3</w:t>
            </w:r>
          </w:p>
          <w:p w:rsidR="00D93BF8" w:rsidRPr="00934237" w:rsidRDefault="00D93BF8" w:rsidP="0010092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D93BF8" w:rsidRPr="00934237" w:rsidRDefault="00D93BF8" w:rsidP="0010092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D93BF8" w:rsidRPr="00934237" w:rsidTr="00D93BF8">
        <w:tblPrEx>
          <w:tblLook w:val="04A0"/>
        </w:tblPrEx>
        <w:trPr>
          <w:trHeight w:val="199"/>
        </w:trPr>
        <w:tc>
          <w:tcPr>
            <w:tcW w:w="1985" w:type="dxa"/>
          </w:tcPr>
          <w:p w:rsidR="00D93BF8" w:rsidRPr="00934237" w:rsidRDefault="00D93BF8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93BF8" w:rsidRDefault="00D93BF8" w:rsidP="00F22ED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3</w:t>
            </w:r>
          </w:p>
          <w:p w:rsidR="00D93BF8" w:rsidRPr="00934237" w:rsidRDefault="00D93BF8" w:rsidP="00F22ED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6</w:t>
            </w:r>
          </w:p>
        </w:tc>
        <w:tc>
          <w:tcPr>
            <w:tcW w:w="6378" w:type="dxa"/>
          </w:tcPr>
          <w:p w:rsidR="00D93BF8" w:rsidRPr="00934237" w:rsidRDefault="00D93BF8" w:rsidP="00F22ED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D93BF8" w:rsidRPr="00934237" w:rsidTr="00D93BF8">
        <w:tblPrEx>
          <w:tblLook w:val="04A0"/>
        </w:tblPrEx>
        <w:tc>
          <w:tcPr>
            <w:tcW w:w="1985" w:type="dxa"/>
          </w:tcPr>
          <w:p w:rsidR="00D93BF8" w:rsidRPr="00934237" w:rsidRDefault="00D93BF8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93BF8" w:rsidRDefault="00D93BF8" w:rsidP="00DA0C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D93BF8" w:rsidRPr="00934237" w:rsidRDefault="00D93BF8" w:rsidP="00DA0C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D93BF8" w:rsidRPr="00934237" w:rsidRDefault="00D93BF8" w:rsidP="00DA0C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D93BF8" w:rsidRPr="00934237" w:rsidTr="00D93BF8">
        <w:tblPrEx>
          <w:tblLook w:val="04A0"/>
        </w:tblPrEx>
        <w:trPr>
          <w:trHeight w:val="199"/>
        </w:trPr>
        <w:tc>
          <w:tcPr>
            <w:tcW w:w="1985" w:type="dxa"/>
          </w:tcPr>
          <w:p w:rsidR="00D93BF8" w:rsidRPr="00934237" w:rsidRDefault="00D93BF8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93BF8" w:rsidRDefault="00D93BF8" w:rsidP="00315C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D93BF8" w:rsidRPr="00934237" w:rsidRDefault="00D93BF8" w:rsidP="00315C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D93BF8" w:rsidRPr="00934237" w:rsidRDefault="00D93BF8" w:rsidP="00315C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D93BF8" w:rsidRPr="00934237" w:rsidTr="00D93BF8">
        <w:tblPrEx>
          <w:tblLook w:val="04A0"/>
        </w:tblPrEx>
        <w:tc>
          <w:tcPr>
            <w:tcW w:w="1985" w:type="dxa"/>
          </w:tcPr>
          <w:p w:rsidR="00D93BF8" w:rsidRPr="00934237" w:rsidRDefault="00D93BF8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93BF8" w:rsidRDefault="00D93BF8" w:rsidP="003748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D93BF8" w:rsidRPr="00934237" w:rsidRDefault="00D93BF8" w:rsidP="003748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D93BF8" w:rsidRPr="00934237" w:rsidRDefault="00D93BF8" w:rsidP="003748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D93BF8" w:rsidRPr="00934237" w:rsidTr="00D93BF8">
        <w:tblPrEx>
          <w:tblLook w:val="04A0"/>
        </w:tblPrEx>
        <w:tc>
          <w:tcPr>
            <w:tcW w:w="1985" w:type="dxa"/>
          </w:tcPr>
          <w:p w:rsidR="00D93BF8" w:rsidRPr="00934237" w:rsidRDefault="00D93BF8" w:rsidP="00C9018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93BF8" w:rsidRDefault="00D93BF8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D93BF8" w:rsidRPr="00934237" w:rsidRDefault="00D93BF8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5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D93BF8" w:rsidRPr="00934237" w:rsidRDefault="00D93BF8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13085A" w:rsidRDefault="0013085A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315FA0" w:rsidRPr="00934237" w:rsidRDefault="00315FA0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1A0815" w:rsidRDefault="001A0815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азать в допуске к участию в торгах следующего заявителя:</w:t>
      </w:r>
    </w:p>
    <w:p w:rsidR="001A0815" w:rsidRDefault="001A0815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567"/>
        <w:gridCol w:w="1560"/>
        <w:gridCol w:w="2835"/>
        <w:gridCol w:w="5244"/>
      </w:tblGrid>
      <w:tr w:rsidR="001A0815" w:rsidRPr="00934237" w:rsidTr="003E574D">
        <w:tc>
          <w:tcPr>
            <w:tcW w:w="567" w:type="dxa"/>
          </w:tcPr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1A0815" w:rsidRPr="00934237" w:rsidRDefault="001A0815" w:rsidP="003E574D">
            <w:pPr>
              <w:tabs>
                <w:tab w:val="left" w:pos="6747"/>
              </w:tabs>
              <w:ind w:right="-25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</w:tcPr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2835" w:type="dxa"/>
          </w:tcPr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  <w:tc>
          <w:tcPr>
            <w:tcW w:w="5244" w:type="dxa"/>
          </w:tcPr>
          <w:p w:rsidR="001A0815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основание </w:t>
            </w:r>
          </w:p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каза</w:t>
            </w:r>
          </w:p>
        </w:tc>
      </w:tr>
      <w:tr w:rsidR="001A0815" w:rsidRPr="00934237" w:rsidTr="003E574D">
        <w:tc>
          <w:tcPr>
            <w:tcW w:w="567" w:type="dxa"/>
          </w:tcPr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815" w:rsidRPr="00934237" w:rsidRDefault="00D93BF8" w:rsidP="00C9018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1A0815" w:rsidRPr="00934237" w:rsidRDefault="000E3010" w:rsidP="001308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  <w:tc>
          <w:tcPr>
            <w:tcW w:w="5244" w:type="dxa"/>
          </w:tcPr>
          <w:p w:rsidR="001A0815" w:rsidRPr="00934237" w:rsidRDefault="001A0815" w:rsidP="000E301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ть в допуске в соответстви</w:t>
            </w:r>
            <w:r w:rsidR="003E574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п</w:t>
            </w:r>
            <w:r w:rsidR="003E574D">
              <w:rPr>
                <w:sz w:val="28"/>
                <w:szCs w:val="28"/>
              </w:rPr>
              <w:t xml:space="preserve">унктом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13085A">
              <w:rPr>
                <w:sz w:val="28"/>
                <w:szCs w:val="28"/>
              </w:rPr>
              <w:t>г</w:t>
            </w:r>
            <w:proofErr w:type="gramEnd"/>
            <w:r w:rsidR="0013085A">
              <w:rPr>
                <w:sz w:val="28"/>
                <w:szCs w:val="28"/>
              </w:rPr>
              <w:t xml:space="preserve"> </w:t>
            </w:r>
            <w:r w:rsidR="003E574D">
              <w:rPr>
                <w:sz w:val="28"/>
                <w:szCs w:val="28"/>
              </w:rPr>
              <w:t xml:space="preserve"> статьи 7.9 Положения о порядке оформления документации на установку и эксплуатацию рекламных конструкций на территории города Красноярска, утвержденного постановлением администрации г. Красноярска от 09.11.2009г. № 453, так как </w:t>
            </w:r>
            <w:r w:rsidR="0013085A">
              <w:rPr>
                <w:sz w:val="28"/>
                <w:szCs w:val="28"/>
              </w:rPr>
              <w:t xml:space="preserve">задаток </w:t>
            </w:r>
            <w:r w:rsidR="000E3010">
              <w:rPr>
                <w:sz w:val="28"/>
                <w:szCs w:val="28"/>
              </w:rPr>
              <w:t xml:space="preserve"> на  участие в данном аукционе не поступал.</w:t>
            </w:r>
          </w:p>
        </w:tc>
      </w:tr>
    </w:tbl>
    <w:p w:rsidR="001A0815" w:rsidRPr="00934237" w:rsidRDefault="001A0815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422185" w:rsidRDefault="00422185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0B2041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Порядковый номер заявки </w:t>
            </w:r>
            <w:r w:rsidRPr="00934237">
              <w:rPr>
                <w:b/>
                <w:bCs/>
                <w:sz w:val="28"/>
                <w:szCs w:val="28"/>
              </w:rPr>
              <w:lastRenderedPageBreak/>
              <w:t>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lastRenderedPageBreak/>
              <w:t>Имя (наименование)  заявителя</w:t>
            </w:r>
          </w:p>
        </w:tc>
      </w:tr>
      <w:tr w:rsidR="00D93BF8" w:rsidRPr="00934237" w:rsidTr="000B2041">
        <w:tc>
          <w:tcPr>
            <w:tcW w:w="709" w:type="dxa"/>
          </w:tcPr>
          <w:p w:rsidR="00D93BF8" w:rsidRPr="00934237" w:rsidRDefault="00D93BF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D93BF8" w:rsidRPr="00934237" w:rsidRDefault="00D93BF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D93BF8" w:rsidRPr="00934237" w:rsidRDefault="00D93BF8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D93BF8" w:rsidRPr="00934237" w:rsidTr="000B2041">
        <w:tc>
          <w:tcPr>
            <w:tcW w:w="709" w:type="dxa"/>
          </w:tcPr>
          <w:p w:rsidR="00D93BF8" w:rsidRPr="00934237" w:rsidRDefault="00D93BF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93BF8" w:rsidRPr="00934237" w:rsidRDefault="00D93BF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D93BF8" w:rsidRPr="00934237" w:rsidRDefault="00D93BF8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D93BF8" w:rsidRPr="00934237" w:rsidTr="000B2041">
        <w:tc>
          <w:tcPr>
            <w:tcW w:w="709" w:type="dxa"/>
          </w:tcPr>
          <w:p w:rsidR="00D93BF8" w:rsidRPr="00934237" w:rsidRDefault="00D93BF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93BF8" w:rsidRPr="00934237" w:rsidRDefault="00D93BF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D93BF8" w:rsidRPr="00934237" w:rsidRDefault="00D93BF8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D93BF8" w:rsidRPr="00934237" w:rsidTr="000B2041">
        <w:tblPrEx>
          <w:tblLook w:val="04A0"/>
        </w:tblPrEx>
        <w:tc>
          <w:tcPr>
            <w:tcW w:w="709" w:type="dxa"/>
          </w:tcPr>
          <w:p w:rsidR="00D93BF8" w:rsidRPr="00934237" w:rsidRDefault="00D93BF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93BF8" w:rsidRPr="00934237" w:rsidRDefault="00D93BF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D93BF8" w:rsidRPr="00934237" w:rsidRDefault="00D93BF8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D93BF8" w:rsidRPr="00934237" w:rsidTr="000B2041">
        <w:tblPrEx>
          <w:tblLook w:val="04A0"/>
        </w:tblPrEx>
        <w:tc>
          <w:tcPr>
            <w:tcW w:w="709" w:type="dxa"/>
          </w:tcPr>
          <w:p w:rsidR="00D93BF8" w:rsidRPr="00934237" w:rsidRDefault="00D93BF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93BF8" w:rsidRPr="00934237" w:rsidRDefault="00D93BF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D93BF8" w:rsidRPr="00934237" w:rsidRDefault="00D93BF8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D93BF8" w:rsidRPr="00934237" w:rsidTr="000B2041">
        <w:tblPrEx>
          <w:tblLook w:val="04A0"/>
        </w:tblPrEx>
        <w:tc>
          <w:tcPr>
            <w:tcW w:w="709" w:type="dxa"/>
          </w:tcPr>
          <w:p w:rsidR="00D93BF8" w:rsidRPr="00934237" w:rsidRDefault="00D93BF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D93BF8" w:rsidRPr="00934237" w:rsidRDefault="00D93BF8" w:rsidP="00923FC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D93BF8" w:rsidRPr="00934237" w:rsidRDefault="00D93BF8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D93BF8" w:rsidRPr="00934237" w:rsidTr="000B2041">
        <w:tblPrEx>
          <w:tblLook w:val="04A0"/>
        </w:tblPrEx>
        <w:tc>
          <w:tcPr>
            <w:tcW w:w="709" w:type="dxa"/>
          </w:tcPr>
          <w:p w:rsidR="00D93BF8" w:rsidRPr="00934237" w:rsidRDefault="00D93BF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D93BF8" w:rsidRPr="00934237" w:rsidRDefault="00D93BF8" w:rsidP="00923FC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D93BF8" w:rsidRPr="00934237" w:rsidRDefault="00D93BF8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D93BF8" w:rsidRPr="00934237" w:rsidTr="000B2041">
        <w:tblPrEx>
          <w:tblLook w:val="04A0"/>
        </w:tblPrEx>
        <w:tc>
          <w:tcPr>
            <w:tcW w:w="709" w:type="dxa"/>
          </w:tcPr>
          <w:p w:rsidR="00D93BF8" w:rsidRDefault="00D93BF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D93BF8" w:rsidRDefault="00D93BF8" w:rsidP="00923FC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D93BF8" w:rsidRPr="00934237" w:rsidRDefault="00D93BF8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1132B0" w:rsidRDefault="001132B0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A56E3F" w:rsidRDefault="00A56E3F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B18" w:rsidRDefault="00FE5B18" w:rsidP="00934237">
      <w:r>
        <w:separator/>
      </w:r>
    </w:p>
  </w:endnote>
  <w:endnote w:type="continuationSeparator" w:id="0">
    <w:p w:rsidR="00FE5B18" w:rsidRDefault="00FE5B18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F25C2A">
        <w:pPr>
          <w:pStyle w:val="af2"/>
          <w:jc w:val="center"/>
        </w:pPr>
        <w:fldSimple w:instr=" PAGE   \* MERGEFORMAT ">
          <w:r w:rsidR="00D93BF8">
            <w:rPr>
              <w:noProof/>
            </w:rPr>
            <w:t>3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B18" w:rsidRDefault="00FE5B18" w:rsidP="00934237">
      <w:r>
        <w:separator/>
      </w:r>
    </w:p>
  </w:footnote>
  <w:footnote w:type="continuationSeparator" w:id="0">
    <w:p w:rsidR="00FE5B18" w:rsidRDefault="00FE5B18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97C61"/>
    <w:rsid w:val="000A15F7"/>
    <w:rsid w:val="000A2B44"/>
    <w:rsid w:val="000A3755"/>
    <w:rsid w:val="000A5A2A"/>
    <w:rsid w:val="000B2041"/>
    <w:rsid w:val="000B279C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1C47"/>
    <w:rsid w:val="000D3F8D"/>
    <w:rsid w:val="000D486A"/>
    <w:rsid w:val="000D7F93"/>
    <w:rsid w:val="000E0415"/>
    <w:rsid w:val="000E144C"/>
    <w:rsid w:val="000E1910"/>
    <w:rsid w:val="000E30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085A"/>
    <w:rsid w:val="00131CAE"/>
    <w:rsid w:val="00131DD3"/>
    <w:rsid w:val="0013797B"/>
    <w:rsid w:val="001422C6"/>
    <w:rsid w:val="001431B1"/>
    <w:rsid w:val="00143472"/>
    <w:rsid w:val="00147065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6E4"/>
    <w:rsid w:val="001900AC"/>
    <w:rsid w:val="00192556"/>
    <w:rsid w:val="00193826"/>
    <w:rsid w:val="00196968"/>
    <w:rsid w:val="001A0815"/>
    <w:rsid w:val="001A3254"/>
    <w:rsid w:val="001A48B8"/>
    <w:rsid w:val="001B0B86"/>
    <w:rsid w:val="001B6B0E"/>
    <w:rsid w:val="001C0E04"/>
    <w:rsid w:val="001C107F"/>
    <w:rsid w:val="001C5094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E71C5"/>
    <w:rsid w:val="001F06A9"/>
    <w:rsid w:val="001F2503"/>
    <w:rsid w:val="002050F3"/>
    <w:rsid w:val="00207AC4"/>
    <w:rsid w:val="002108F0"/>
    <w:rsid w:val="002137D1"/>
    <w:rsid w:val="00213A7B"/>
    <w:rsid w:val="002207AA"/>
    <w:rsid w:val="00222009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08B8"/>
    <w:rsid w:val="002841A8"/>
    <w:rsid w:val="0028487E"/>
    <w:rsid w:val="00284D62"/>
    <w:rsid w:val="00286672"/>
    <w:rsid w:val="00286CBD"/>
    <w:rsid w:val="002878D4"/>
    <w:rsid w:val="00291471"/>
    <w:rsid w:val="002938A1"/>
    <w:rsid w:val="00297232"/>
    <w:rsid w:val="002A0CE4"/>
    <w:rsid w:val="002A0D79"/>
    <w:rsid w:val="002A2205"/>
    <w:rsid w:val="002A332D"/>
    <w:rsid w:val="002A3346"/>
    <w:rsid w:val="002A62A9"/>
    <w:rsid w:val="002A73E9"/>
    <w:rsid w:val="002B5C28"/>
    <w:rsid w:val="002D0B0F"/>
    <w:rsid w:val="002D1EC8"/>
    <w:rsid w:val="002D60D4"/>
    <w:rsid w:val="002E1E87"/>
    <w:rsid w:val="002E41C2"/>
    <w:rsid w:val="002E695E"/>
    <w:rsid w:val="002F0BD3"/>
    <w:rsid w:val="002F0CA6"/>
    <w:rsid w:val="0030212D"/>
    <w:rsid w:val="00304C26"/>
    <w:rsid w:val="00306A25"/>
    <w:rsid w:val="00306FA5"/>
    <w:rsid w:val="00310613"/>
    <w:rsid w:val="00312659"/>
    <w:rsid w:val="00313C99"/>
    <w:rsid w:val="00314682"/>
    <w:rsid w:val="00314DBD"/>
    <w:rsid w:val="00315FA0"/>
    <w:rsid w:val="003236FC"/>
    <w:rsid w:val="00323CBE"/>
    <w:rsid w:val="003262C0"/>
    <w:rsid w:val="00331F83"/>
    <w:rsid w:val="00332F5C"/>
    <w:rsid w:val="00335DD0"/>
    <w:rsid w:val="00340329"/>
    <w:rsid w:val="003444A5"/>
    <w:rsid w:val="00346588"/>
    <w:rsid w:val="003535B0"/>
    <w:rsid w:val="0036293A"/>
    <w:rsid w:val="003630F6"/>
    <w:rsid w:val="003638AA"/>
    <w:rsid w:val="00363ED7"/>
    <w:rsid w:val="00373872"/>
    <w:rsid w:val="00373EEF"/>
    <w:rsid w:val="00375AFC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2D8E"/>
    <w:rsid w:val="003E44DE"/>
    <w:rsid w:val="003E574D"/>
    <w:rsid w:val="003E5DD1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2185"/>
    <w:rsid w:val="0042374A"/>
    <w:rsid w:val="0043229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2E26"/>
    <w:rsid w:val="0046443B"/>
    <w:rsid w:val="004662C8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2630"/>
    <w:rsid w:val="004D7AF2"/>
    <w:rsid w:val="004E07E8"/>
    <w:rsid w:val="004E10C1"/>
    <w:rsid w:val="004E380C"/>
    <w:rsid w:val="004E5F52"/>
    <w:rsid w:val="004F6274"/>
    <w:rsid w:val="00504C30"/>
    <w:rsid w:val="005051D0"/>
    <w:rsid w:val="00505B78"/>
    <w:rsid w:val="00506500"/>
    <w:rsid w:val="00515370"/>
    <w:rsid w:val="00516FE6"/>
    <w:rsid w:val="0052066D"/>
    <w:rsid w:val="00521559"/>
    <w:rsid w:val="00522BB6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3BF0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677D"/>
    <w:rsid w:val="00607DEC"/>
    <w:rsid w:val="006163C3"/>
    <w:rsid w:val="006168E8"/>
    <w:rsid w:val="00621EB2"/>
    <w:rsid w:val="00626682"/>
    <w:rsid w:val="00631627"/>
    <w:rsid w:val="00633E84"/>
    <w:rsid w:val="00642255"/>
    <w:rsid w:val="00646242"/>
    <w:rsid w:val="006504F7"/>
    <w:rsid w:val="0065149F"/>
    <w:rsid w:val="00651EFE"/>
    <w:rsid w:val="006573EA"/>
    <w:rsid w:val="006602B0"/>
    <w:rsid w:val="006630FA"/>
    <w:rsid w:val="00663997"/>
    <w:rsid w:val="00670068"/>
    <w:rsid w:val="00673663"/>
    <w:rsid w:val="00673E7B"/>
    <w:rsid w:val="00674D72"/>
    <w:rsid w:val="0067783F"/>
    <w:rsid w:val="00681533"/>
    <w:rsid w:val="00687DF9"/>
    <w:rsid w:val="00691641"/>
    <w:rsid w:val="00693694"/>
    <w:rsid w:val="006953D7"/>
    <w:rsid w:val="0069795A"/>
    <w:rsid w:val="006A4410"/>
    <w:rsid w:val="006A7499"/>
    <w:rsid w:val="006A7CD5"/>
    <w:rsid w:val="006B67CC"/>
    <w:rsid w:val="006C1E80"/>
    <w:rsid w:val="006C290E"/>
    <w:rsid w:val="006C32B6"/>
    <w:rsid w:val="006C3EB1"/>
    <w:rsid w:val="006C4C6D"/>
    <w:rsid w:val="006D37A5"/>
    <w:rsid w:val="006D643C"/>
    <w:rsid w:val="006E26CE"/>
    <w:rsid w:val="006E532E"/>
    <w:rsid w:val="006E6200"/>
    <w:rsid w:val="006E7D43"/>
    <w:rsid w:val="006F118C"/>
    <w:rsid w:val="006F1B98"/>
    <w:rsid w:val="006F6319"/>
    <w:rsid w:val="00705780"/>
    <w:rsid w:val="007071A2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35CEF"/>
    <w:rsid w:val="00740146"/>
    <w:rsid w:val="00741312"/>
    <w:rsid w:val="007419B7"/>
    <w:rsid w:val="00745B61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B312F"/>
    <w:rsid w:val="007B351E"/>
    <w:rsid w:val="007B3A71"/>
    <w:rsid w:val="007B40FB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1B7"/>
    <w:rsid w:val="007E45F5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165BD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45DB"/>
    <w:rsid w:val="00876A41"/>
    <w:rsid w:val="0088247C"/>
    <w:rsid w:val="008825F9"/>
    <w:rsid w:val="008828F4"/>
    <w:rsid w:val="008912C7"/>
    <w:rsid w:val="00892DDA"/>
    <w:rsid w:val="00895C48"/>
    <w:rsid w:val="008A1B8B"/>
    <w:rsid w:val="008A1E9E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79B"/>
    <w:rsid w:val="00926BB5"/>
    <w:rsid w:val="00926D9A"/>
    <w:rsid w:val="0092769C"/>
    <w:rsid w:val="00927740"/>
    <w:rsid w:val="00932F92"/>
    <w:rsid w:val="00933DA4"/>
    <w:rsid w:val="00934237"/>
    <w:rsid w:val="00936EDB"/>
    <w:rsid w:val="009413A1"/>
    <w:rsid w:val="009426FF"/>
    <w:rsid w:val="00945AE1"/>
    <w:rsid w:val="00946FF7"/>
    <w:rsid w:val="0094784C"/>
    <w:rsid w:val="0095013A"/>
    <w:rsid w:val="00952E5A"/>
    <w:rsid w:val="009556F7"/>
    <w:rsid w:val="00956A29"/>
    <w:rsid w:val="009605CA"/>
    <w:rsid w:val="00960B88"/>
    <w:rsid w:val="00961FA4"/>
    <w:rsid w:val="00963525"/>
    <w:rsid w:val="00983386"/>
    <w:rsid w:val="00986CAB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01B1"/>
    <w:rsid w:val="009E1CAA"/>
    <w:rsid w:val="009E3E4E"/>
    <w:rsid w:val="009E6EBA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277EB"/>
    <w:rsid w:val="00A31E48"/>
    <w:rsid w:val="00A345C3"/>
    <w:rsid w:val="00A36CBF"/>
    <w:rsid w:val="00A407DA"/>
    <w:rsid w:val="00A43EA5"/>
    <w:rsid w:val="00A46C33"/>
    <w:rsid w:val="00A55AF5"/>
    <w:rsid w:val="00A56E3F"/>
    <w:rsid w:val="00A5715C"/>
    <w:rsid w:val="00A601FC"/>
    <w:rsid w:val="00A61404"/>
    <w:rsid w:val="00A621B3"/>
    <w:rsid w:val="00A65084"/>
    <w:rsid w:val="00A67587"/>
    <w:rsid w:val="00A70711"/>
    <w:rsid w:val="00A80672"/>
    <w:rsid w:val="00A86E22"/>
    <w:rsid w:val="00A878E4"/>
    <w:rsid w:val="00A94DE9"/>
    <w:rsid w:val="00A95412"/>
    <w:rsid w:val="00A95603"/>
    <w:rsid w:val="00A95F45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3BA9"/>
    <w:rsid w:val="00AF518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428C"/>
    <w:rsid w:val="00B36409"/>
    <w:rsid w:val="00B4019E"/>
    <w:rsid w:val="00B4127D"/>
    <w:rsid w:val="00B418F6"/>
    <w:rsid w:val="00B449CD"/>
    <w:rsid w:val="00B51FD9"/>
    <w:rsid w:val="00B61E9F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3C8A"/>
    <w:rsid w:val="00B96BB4"/>
    <w:rsid w:val="00B97EF0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BF5426"/>
    <w:rsid w:val="00C01BD1"/>
    <w:rsid w:val="00C02E10"/>
    <w:rsid w:val="00C02EB6"/>
    <w:rsid w:val="00C116D0"/>
    <w:rsid w:val="00C117D5"/>
    <w:rsid w:val="00C14FDB"/>
    <w:rsid w:val="00C150DD"/>
    <w:rsid w:val="00C15AEE"/>
    <w:rsid w:val="00C21746"/>
    <w:rsid w:val="00C26015"/>
    <w:rsid w:val="00C302C0"/>
    <w:rsid w:val="00C305CD"/>
    <w:rsid w:val="00C4005F"/>
    <w:rsid w:val="00C45BCC"/>
    <w:rsid w:val="00C50820"/>
    <w:rsid w:val="00C51331"/>
    <w:rsid w:val="00C55818"/>
    <w:rsid w:val="00C60493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6CF0"/>
    <w:rsid w:val="00C94D3C"/>
    <w:rsid w:val="00C97993"/>
    <w:rsid w:val="00CA39D8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0D4E"/>
    <w:rsid w:val="00CD26C3"/>
    <w:rsid w:val="00CD5184"/>
    <w:rsid w:val="00CE07AE"/>
    <w:rsid w:val="00CE2780"/>
    <w:rsid w:val="00CE2797"/>
    <w:rsid w:val="00CE467B"/>
    <w:rsid w:val="00CE7E5C"/>
    <w:rsid w:val="00CF131E"/>
    <w:rsid w:val="00CF2D55"/>
    <w:rsid w:val="00CF3B66"/>
    <w:rsid w:val="00CF4ACC"/>
    <w:rsid w:val="00CF6417"/>
    <w:rsid w:val="00D019B5"/>
    <w:rsid w:val="00D03474"/>
    <w:rsid w:val="00D062CE"/>
    <w:rsid w:val="00D06B55"/>
    <w:rsid w:val="00D13E08"/>
    <w:rsid w:val="00D178A3"/>
    <w:rsid w:val="00D207B6"/>
    <w:rsid w:val="00D229FE"/>
    <w:rsid w:val="00D30061"/>
    <w:rsid w:val="00D30888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2E05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BF8"/>
    <w:rsid w:val="00D93CB4"/>
    <w:rsid w:val="00D940D6"/>
    <w:rsid w:val="00D950CA"/>
    <w:rsid w:val="00DA2B56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88A"/>
    <w:rsid w:val="00DE188E"/>
    <w:rsid w:val="00DE1F85"/>
    <w:rsid w:val="00DE2EBE"/>
    <w:rsid w:val="00DE3097"/>
    <w:rsid w:val="00DE4CFF"/>
    <w:rsid w:val="00DF1ECD"/>
    <w:rsid w:val="00DF3EFF"/>
    <w:rsid w:val="00DF521D"/>
    <w:rsid w:val="00E0178F"/>
    <w:rsid w:val="00E01DFE"/>
    <w:rsid w:val="00E02EB0"/>
    <w:rsid w:val="00E06088"/>
    <w:rsid w:val="00E061F6"/>
    <w:rsid w:val="00E07597"/>
    <w:rsid w:val="00E140F7"/>
    <w:rsid w:val="00E15AB1"/>
    <w:rsid w:val="00E16577"/>
    <w:rsid w:val="00E20F23"/>
    <w:rsid w:val="00E3065B"/>
    <w:rsid w:val="00E31335"/>
    <w:rsid w:val="00E31C6D"/>
    <w:rsid w:val="00E325B4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33"/>
    <w:rsid w:val="00E652A2"/>
    <w:rsid w:val="00E700BA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A528F"/>
    <w:rsid w:val="00EB55E7"/>
    <w:rsid w:val="00EC0748"/>
    <w:rsid w:val="00EC0B8E"/>
    <w:rsid w:val="00EC59DD"/>
    <w:rsid w:val="00ED1633"/>
    <w:rsid w:val="00ED30DE"/>
    <w:rsid w:val="00ED6968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5C2A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2C19"/>
    <w:rsid w:val="00F55DAB"/>
    <w:rsid w:val="00F62A78"/>
    <w:rsid w:val="00F63FCB"/>
    <w:rsid w:val="00F6666F"/>
    <w:rsid w:val="00F71538"/>
    <w:rsid w:val="00F71836"/>
    <w:rsid w:val="00F72CA5"/>
    <w:rsid w:val="00F74CB5"/>
    <w:rsid w:val="00F82329"/>
    <w:rsid w:val="00F8693F"/>
    <w:rsid w:val="00F86D6B"/>
    <w:rsid w:val="00F93AAD"/>
    <w:rsid w:val="00F93E99"/>
    <w:rsid w:val="00FA323C"/>
    <w:rsid w:val="00FA41FF"/>
    <w:rsid w:val="00FA5A5C"/>
    <w:rsid w:val="00FA70B1"/>
    <w:rsid w:val="00FA7B5F"/>
    <w:rsid w:val="00FB15FD"/>
    <w:rsid w:val="00FB1A96"/>
    <w:rsid w:val="00FB3C8C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B18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1TSNsZo/6F3tCzhz7HpmaSnOJkUYubsYkCRarha0q5E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W314YgYn6guzbtON/o59gYcg6e27z7odIlM6JGIQmHtK5DIq6+ydvWjzc+wqYkffklMoc7rb
    FAfd7iYmLEVfJg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C9MhxK2Hu3hSUzhz7R8UIAzKigs=</DigestValue>
      </Reference>
      <Reference URI="/word/endnotes.xml?ContentType=application/vnd.openxmlformats-officedocument.wordprocessingml.endnotes+xml">
        <DigestMethod Algorithm="http://www.w3.org/2000/09/xmldsig#sha1"/>
        <DigestValue>AUIaTLu7x1Jz6y7KxJ/7sYqERgs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Z67jMg/oHrSJIeg4OeWVOrEqv10=</DigestValue>
      </Reference>
      <Reference URI="/word/footnotes.xml?ContentType=application/vnd.openxmlformats-officedocument.wordprocessingml.footnotes+xml">
        <DigestMethod Algorithm="http://www.w3.org/2000/09/xmldsig#sha1"/>
        <DigestValue>6ja1IBjI27uSpmii+xdil9OrnpE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PdZJQdqscUG7ZPyipgNuFYYz9Kc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2-14T04:20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9F69B-C36B-45C2-A0B7-2BA509A1D629}"/>
</file>

<file path=customXml/itemProps2.xml><?xml version="1.0" encoding="utf-8"?>
<ds:datastoreItem xmlns:ds="http://schemas.openxmlformats.org/officeDocument/2006/customXml" ds:itemID="{FCE2788B-12D4-4A70-8C46-EB2447CCE38E}"/>
</file>

<file path=customXml/itemProps3.xml><?xml version="1.0" encoding="utf-8"?>
<ds:datastoreItem xmlns:ds="http://schemas.openxmlformats.org/officeDocument/2006/customXml" ds:itemID="{F1E6DA00-01CA-421B-AEA7-AF16B4604907}"/>
</file>

<file path=customXml/itemProps4.xml><?xml version="1.0" encoding="utf-8"?>
<ds:datastoreItem xmlns:ds="http://schemas.openxmlformats.org/officeDocument/2006/customXml" ds:itemID="{3839E24C-8C00-4501-A6F1-49803987F4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18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02-14T03:41:00Z</cp:lastPrinted>
  <dcterms:created xsi:type="dcterms:W3CDTF">2013-02-14T03:46:00Z</dcterms:created>
  <dcterms:modified xsi:type="dcterms:W3CDTF">2013-02-1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